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56" w:rsidRPr="004221CE" w:rsidRDefault="009470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="004221CE">
        <w:rPr>
          <w:rFonts w:ascii="Times New Roman" w:hAnsi="Times New Roman" w:cs="Times New Roman"/>
          <w:sz w:val="28"/>
          <w:szCs w:val="28"/>
        </w:rPr>
        <w:tab/>
        <w:t>Śrem, ……………………..</w:t>
      </w:r>
    </w:p>
    <w:p w:rsidR="00F40073" w:rsidRPr="004221CE" w:rsidRDefault="00947056" w:rsidP="00947056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ab/>
      </w:r>
      <w:r w:rsidR="004221CE" w:rsidRPr="004221CE">
        <w:rPr>
          <w:rFonts w:ascii="Times New Roman" w:hAnsi="Times New Roman" w:cs="Times New Roman"/>
          <w:b/>
          <w:sz w:val="28"/>
          <w:szCs w:val="28"/>
        </w:rPr>
        <w:t>Burmistrz Śremu</w:t>
      </w:r>
    </w:p>
    <w:p w:rsidR="00947056" w:rsidRPr="004221CE" w:rsidRDefault="004221CE" w:rsidP="00947056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 xml:space="preserve">ul. Plac </w:t>
      </w:r>
      <w:r w:rsidR="00B579CF" w:rsidRPr="004221CE">
        <w:rPr>
          <w:rFonts w:ascii="Times New Roman" w:hAnsi="Times New Roman" w:cs="Times New Roman"/>
          <w:sz w:val="28"/>
          <w:szCs w:val="28"/>
        </w:rPr>
        <w:t xml:space="preserve">20 </w:t>
      </w:r>
      <w:r w:rsidRPr="004221CE">
        <w:rPr>
          <w:rFonts w:ascii="Times New Roman" w:hAnsi="Times New Roman" w:cs="Times New Roman"/>
          <w:sz w:val="28"/>
          <w:szCs w:val="28"/>
        </w:rPr>
        <w:t>Października 1</w:t>
      </w:r>
    </w:p>
    <w:p w:rsidR="00947056" w:rsidRPr="004221CE" w:rsidRDefault="00947056" w:rsidP="00947056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ab/>
        <w:t xml:space="preserve">63-100 </w:t>
      </w:r>
      <w:r w:rsidR="00B579CF" w:rsidRPr="004221CE">
        <w:rPr>
          <w:rFonts w:ascii="Times New Roman" w:hAnsi="Times New Roman" w:cs="Times New Roman"/>
          <w:sz w:val="28"/>
          <w:szCs w:val="28"/>
        </w:rPr>
        <w:t>ŚREM</w:t>
      </w:r>
    </w:p>
    <w:p w:rsidR="00947056" w:rsidRPr="004221CE" w:rsidRDefault="00947056" w:rsidP="00947056">
      <w:pPr>
        <w:rPr>
          <w:rFonts w:ascii="Times New Roman" w:hAnsi="Times New Roman" w:cs="Times New Roman"/>
          <w:sz w:val="28"/>
          <w:szCs w:val="28"/>
        </w:rPr>
      </w:pPr>
    </w:p>
    <w:p w:rsidR="00B579CF" w:rsidRPr="004221CE" w:rsidRDefault="00947056" w:rsidP="00784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 xml:space="preserve">WNIOSEK O </w:t>
      </w:r>
      <w:r w:rsidR="00B36B15" w:rsidRPr="004221CE">
        <w:rPr>
          <w:rFonts w:ascii="Times New Roman" w:hAnsi="Times New Roman" w:cs="Times New Roman"/>
          <w:b/>
          <w:sz w:val="28"/>
          <w:szCs w:val="28"/>
        </w:rPr>
        <w:t>ZMIANĘ</w:t>
      </w:r>
      <w:r w:rsidRPr="00422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D1" w:rsidRPr="004221CE">
        <w:rPr>
          <w:rFonts w:ascii="Times New Roman" w:hAnsi="Times New Roman" w:cs="Times New Roman"/>
          <w:b/>
          <w:sz w:val="28"/>
          <w:szCs w:val="28"/>
        </w:rPr>
        <w:t>ZAŁĄCZNIKA DO ZAŚWIADCZENIA</w:t>
      </w:r>
      <w:r w:rsidRPr="004221CE">
        <w:rPr>
          <w:rFonts w:ascii="Times New Roman" w:hAnsi="Times New Roman" w:cs="Times New Roman"/>
          <w:b/>
          <w:sz w:val="28"/>
          <w:szCs w:val="28"/>
        </w:rPr>
        <w:t xml:space="preserve"> NA WYKONYWANIE PUBLICZNEGO TRANSPORTU ZBIOROWEGO</w:t>
      </w:r>
    </w:p>
    <w:p w:rsidR="00947056" w:rsidRPr="004221CE" w:rsidRDefault="00947056" w:rsidP="009470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>Dane wnioskodawcy:</w:t>
      </w:r>
    </w:p>
    <w:p w:rsidR="00947056" w:rsidRPr="004221CE" w:rsidRDefault="00947056" w:rsidP="009470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 xml:space="preserve">Nazwa </w:t>
      </w:r>
      <w:r w:rsidR="00CE0B8B" w:rsidRPr="004221CE">
        <w:rPr>
          <w:rFonts w:ascii="Times New Roman" w:hAnsi="Times New Roman" w:cs="Times New Roman"/>
          <w:sz w:val="28"/>
          <w:szCs w:val="28"/>
        </w:rPr>
        <w:t xml:space="preserve">i siedziba </w:t>
      </w:r>
      <w:r w:rsidR="004221CE">
        <w:rPr>
          <w:rFonts w:ascii="Times New Roman" w:hAnsi="Times New Roman" w:cs="Times New Roman"/>
          <w:sz w:val="28"/>
          <w:szCs w:val="28"/>
        </w:rPr>
        <w:t xml:space="preserve">– adres do doręczeń </w:t>
      </w:r>
      <w:r w:rsidRPr="004221CE">
        <w:rPr>
          <w:rFonts w:ascii="Times New Roman" w:hAnsi="Times New Roman" w:cs="Times New Roman"/>
          <w:sz w:val="28"/>
          <w:szCs w:val="28"/>
        </w:rPr>
        <w:t>przedsiębiorcy: …………………………………………………………</w:t>
      </w:r>
      <w:r w:rsidR="00CE0B8B" w:rsidRPr="004221CE">
        <w:rPr>
          <w:rFonts w:ascii="Times New Roman" w:hAnsi="Times New Roman" w:cs="Times New Roman"/>
          <w:sz w:val="28"/>
          <w:szCs w:val="28"/>
        </w:rPr>
        <w:t>....</w:t>
      </w:r>
      <w:r w:rsidR="00897973" w:rsidRPr="004221CE">
        <w:rPr>
          <w:rFonts w:ascii="Times New Roman" w:hAnsi="Times New Roman" w:cs="Times New Roman"/>
          <w:sz w:val="28"/>
          <w:szCs w:val="28"/>
        </w:rPr>
        <w:t>....................</w:t>
      </w:r>
      <w:r w:rsidR="004221CE">
        <w:rPr>
          <w:rFonts w:ascii="Times New Roman" w:hAnsi="Times New Roman" w:cs="Times New Roman"/>
          <w:sz w:val="28"/>
          <w:szCs w:val="28"/>
        </w:rPr>
        <w:t>...</w:t>
      </w:r>
    </w:p>
    <w:p w:rsidR="00947056" w:rsidRPr="004221CE" w:rsidRDefault="00947056" w:rsidP="0094705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</w:t>
      </w:r>
      <w:r w:rsidR="00897973" w:rsidRPr="004221CE">
        <w:rPr>
          <w:rFonts w:ascii="Times New Roman" w:hAnsi="Times New Roman" w:cs="Times New Roman"/>
          <w:sz w:val="28"/>
          <w:szCs w:val="28"/>
        </w:rPr>
        <w:t>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B36B15" w:rsidRPr="004221CE" w:rsidRDefault="00B36B15" w:rsidP="00B36B1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Numer NIP</w:t>
      </w:r>
      <w:r w:rsidR="004221CE">
        <w:rPr>
          <w:rFonts w:ascii="Times New Roman" w:hAnsi="Times New Roman" w:cs="Times New Roman"/>
          <w:sz w:val="28"/>
          <w:szCs w:val="28"/>
        </w:rPr>
        <w:t>, REGON</w:t>
      </w:r>
      <w:r w:rsidRPr="004221CE">
        <w:rPr>
          <w:rFonts w:ascii="Times New Roman" w:hAnsi="Times New Roman" w:cs="Times New Roman"/>
          <w:sz w:val="28"/>
          <w:szCs w:val="28"/>
        </w:rPr>
        <w:t>: 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B36B15" w:rsidRPr="004221CE" w:rsidRDefault="00B36B15" w:rsidP="00B36B1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Numer KRS: 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B36B15" w:rsidRPr="004221CE" w:rsidRDefault="00B36B15" w:rsidP="00B36B1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Numer licencji: ……………………………………………………………………………………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947056" w:rsidRPr="004221CE" w:rsidRDefault="00947056" w:rsidP="009470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Numer</w:t>
      </w:r>
      <w:r w:rsidR="00CE0B8B" w:rsidRPr="004221CE">
        <w:rPr>
          <w:rFonts w:ascii="Times New Roman" w:hAnsi="Times New Roman" w:cs="Times New Roman"/>
          <w:sz w:val="28"/>
          <w:szCs w:val="28"/>
        </w:rPr>
        <w:t xml:space="preserve"> telefonu</w:t>
      </w:r>
      <w:r w:rsidR="004221CE">
        <w:rPr>
          <w:rFonts w:ascii="Times New Roman" w:hAnsi="Times New Roman" w:cs="Times New Roman"/>
          <w:sz w:val="28"/>
          <w:szCs w:val="28"/>
        </w:rPr>
        <w:t>, e-mail:</w:t>
      </w:r>
      <w:r w:rsidR="00CE0B8B" w:rsidRPr="004221CE">
        <w:rPr>
          <w:rFonts w:ascii="Times New Roman" w:hAnsi="Times New Roman" w:cs="Times New Roman"/>
          <w:sz w:val="28"/>
          <w:szCs w:val="28"/>
        </w:rPr>
        <w:t xml:space="preserve"> 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5A2E5A" w:rsidRPr="004221CE" w:rsidRDefault="00CA781C" w:rsidP="004221CE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="00B633F8" w:rsidRPr="004221CE">
        <w:rPr>
          <w:rFonts w:ascii="Times New Roman" w:hAnsi="Times New Roman" w:cs="Times New Roman"/>
          <w:sz w:val="28"/>
          <w:szCs w:val="28"/>
        </w:rPr>
        <w:t xml:space="preserve">     </w:t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ab/>
      </w:r>
    </w:p>
    <w:p w:rsidR="005A2E5A" w:rsidRPr="004221CE" w:rsidRDefault="005A2E5A" w:rsidP="00CE0B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 xml:space="preserve">Linia </w:t>
      </w:r>
      <w:r w:rsidR="00681AF6" w:rsidRPr="004221CE">
        <w:rPr>
          <w:rFonts w:ascii="Times New Roman" w:hAnsi="Times New Roman" w:cs="Times New Roman"/>
          <w:b/>
          <w:sz w:val="28"/>
          <w:szCs w:val="28"/>
        </w:rPr>
        <w:t>będzie obsługiwana …………… autobusami.*</w:t>
      </w:r>
    </w:p>
    <w:p w:rsidR="00135BD6" w:rsidRPr="004221CE" w:rsidRDefault="00135BD6" w:rsidP="00B633F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633F8" w:rsidRPr="004221CE" w:rsidRDefault="00681AF6" w:rsidP="00135B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>Przebieg linii komunikacyjnej, na której będzie wykonywany przewóz określony przystankiem początkowym, przystankiem końcowym oraz co najmniej jednym przystankiem pośrednim</w:t>
      </w:r>
      <w:r w:rsidR="00CE0B8B" w:rsidRPr="004221CE">
        <w:rPr>
          <w:rFonts w:ascii="Times New Roman" w:hAnsi="Times New Roman" w:cs="Times New Roman"/>
          <w:sz w:val="28"/>
          <w:szCs w:val="28"/>
        </w:rPr>
        <w:t xml:space="preserve">: </w:t>
      </w:r>
      <w:r w:rsidR="00B633F8" w:rsidRPr="004221CE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897973" w:rsidRPr="004221CE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Pr="004221CE">
        <w:rPr>
          <w:rFonts w:ascii="Times New Roman" w:hAnsi="Times New Roman" w:cs="Times New Roman"/>
          <w:sz w:val="28"/>
          <w:szCs w:val="28"/>
        </w:rPr>
        <w:t>....................</w:t>
      </w:r>
    </w:p>
    <w:p w:rsidR="00681AF6" w:rsidRPr="004221CE" w:rsidRDefault="00681AF6" w:rsidP="00681AF6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681AF6" w:rsidRPr="004221CE" w:rsidRDefault="00681AF6" w:rsidP="00681AF6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681AF6" w:rsidRPr="004221CE" w:rsidRDefault="00681AF6" w:rsidP="00681AF6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681AF6" w:rsidRPr="004221CE" w:rsidRDefault="00681AF6" w:rsidP="00681AF6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B633F8" w:rsidRPr="004221CE" w:rsidRDefault="00B633F8" w:rsidP="00B633F8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B8B" w:rsidRPr="004221CE" w:rsidRDefault="0078461E" w:rsidP="00135B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>Do wniosku o zmianę załącznika do zaświadczenia na wykonywanie publicznego transportu zbiorowego dołączam następujące dokumenty</w:t>
      </w:r>
      <w:r w:rsidRPr="004221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61E" w:rsidRPr="004221CE" w:rsidRDefault="0078461E" w:rsidP="0078461E">
      <w:pPr>
        <w:pStyle w:val="Akapitzli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545"/>
        <w:gridCol w:w="1383"/>
      </w:tblGrid>
      <w:tr w:rsidR="0078461E" w:rsidRPr="004221CE" w:rsidTr="00A8480B">
        <w:tc>
          <w:tcPr>
            <w:tcW w:w="7545" w:type="dxa"/>
          </w:tcPr>
          <w:p w:rsidR="0078461E" w:rsidRPr="004221CE" w:rsidRDefault="0078461E" w:rsidP="007846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CE">
              <w:rPr>
                <w:rFonts w:ascii="Times New Roman" w:hAnsi="Times New Roman" w:cs="Times New Roman"/>
                <w:b/>
                <w:sz w:val="28"/>
                <w:szCs w:val="28"/>
              </w:rPr>
              <w:t>Rodzaj dokumentu</w:t>
            </w:r>
          </w:p>
        </w:tc>
        <w:tc>
          <w:tcPr>
            <w:tcW w:w="1383" w:type="dxa"/>
          </w:tcPr>
          <w:p w:rsidR="0078461E" w:rsidRPr="004221CE" w:rsidRDefault="0078461E" w:rsidP="007846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1CE">
              <w:rPr>
                <w:rFonts w:ascii="Times New Roman" w:hAnsi="Times New Roman" w:cs="Times New Roman"/>
                <w:b/>
                <w:sz w:val="28"/>
                <w:szCs w:val="28"/>
              </w:rPr>
              <w:t>Ilość szt.</w:t>
            </w:r>
          </w:p>
        </w:tc>
      </w:tr>
      <w:tr w:rsidR="0078461E" w:rsidRPr="004221CE" w:rsidTr="00BF46D9">
        <w:tc>
          <w:tcPr>
            <w:tcW w:w="7545" w:type="dxa"/>
          </w:tcPr>
          <w:p w:rsidR="0078461E" w:rsidRPr="004221CE" w:rsidRDefault="0078461E" w:rsidP="007846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CE">
              <w:rPr>
                <w:rFonts w:ascii="Times New Roman" w:hAnsi="Times New Roman" w:cs="Times New Roman"/>
                <w:sz w:val="28"/>
                <w:szCs w:val="28"/>
              </w:rPr>
              <w:t>Proponowany rozkład jazdy w ilości zgodnej z liczbą pojazdów niezbędnych do obsługi linii + 1</w:t>
            </w:r>
          </w:p>
        </w:tc>
        <w:tc>
          <w:tcPr>
            <w:tcW w:w="1383" w:type="dxa"/>
          </w:tcPr>
          <w:p w:rsidR="0078461E" w:rsidRPr="004221CE" w:rsidRDefault="0078461E" w:rsidP="007846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DA9" w:rsidRDefault="005F2DA9" w:rsidP="00020D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CE" w:rsidRDefault="004221CE" w:rsidP="004221CE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Informacja </w:t>
      </w:r>
      <w:r>
        <w:rPr>
          <w:rFonts w:asciiTheme="majorBidi" w:hAnsiTheme="majorBidi" w:cstheme="majorBidi"/>
          <w:sz w:val="20"/>
          <w:szCs w:val="20"/>
        </w:rPr>
        <w:t xml:space="preserve">zgodnie z art. 13 ust. 1 i ust. 2 ogólnego rozporządzenia o ochronie danych osobowych z dnia 27 kwietnia 2016 r.: Administratorem Pani/Pana danych osobowych jest Burmistrz Śremu reprezentujący Urząd Miejski w Śremie z siedzibą ul. Plac. 20 Października 1, 63-100 Śrem; inspektorem ochrony danych Urzędu Miejskiego w Śremie jest Chrystian Jasiczak, e-mail: </w:t>
      </w:r>
      <w:hyperlink r:id="rId9" w:history="1">
        <w:r>
          <w:rPr>
            <w:rStyle w:val="Hipercze"/>
            <w:rFonts w:asciiTheme="majorBidi" w:hAnsiTheme="majorBidi" w:cstheme="majorBidi"/>
            <w:color w:val="000000" w:themeColor="text1"/>
            <w:sz w:val="20"/>
            <w:szCs w:val="20"/>
          </w:rPr>
          <w:t>Chrystian.Jasiczak@urzad.srem.pl</w:t>
        </w:r>
      </w:hyperlink>
      <w:r>
        <w:rPr>
          <w:rFonts w:asciiTheme="majorBidi" w:hAnsiTheme="majorBidi" w:cstheme="majorBidi"/>
          <w:color w:val="000000" w:themeColor="text1"/>
          <w:sz w:val="20"/>
          <w:szCs w:val="20"/>
        </w:rPr>
        <w:t>;</w:t>
      </w:r>
      <w:r>
        <w:rPr>
          <w:rFonts w:asciiTheme="majorBidi" w:hAnsiTheme="majorBidi" w:cstheme="majorBidi"/>
          <w:sz w:val="20"/>
          <w:szCs w:val="20"/>
        </w:rPr>
        <w:t xml:space="preserve"> dane osobowe przetwarzane będą celem realizacji wniosku; odbiorcą danych osobowych będą podmioty uprawnione na podstawie przepisów prawa lub odrębnych umów; dane osobowe nie będą przekazywane do  państwa trzeciego ani organizacji międzynarodowej; dane osobowe będą przetwarzane przez okres niezbędny do realizacji celów przetwarzania, lecz nie krócej niż okres wskazany w przepisach dotyczących archiwizacji; 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; Pani/Pana dane nie będą przetwarzane w sposób zautomatyzowany w tym również w formie profilowania. </w:t>
      </w:r>
    </w:p>
    <w:p w:rsidR="004221CE" w:rsidRDefault="004221CE" w:rsidP="004221CE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4221CE" w:rsidRDefault="004221CE" w:rsidP="004221CE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yrażam dobrowolną zgodę na przetwarzanie moich danych osobowych dla potrzeb niezbędnych do realizacji wniosku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4221CE" w:rsidRDefault="004221CE" w:rsidP="004221CE">
      <w:pPr>
        <w:jc w:val="both"/>
        <w:rPr>
          <w:rFonts w:asciiTheme="majorBidi" w:hAnsiTheme="majorBidi" w:cstheme="majorBidi"/>
          <w:sz w:val="28"/>
        </w:rPr>
      </w:pPr>
    </w:p>
    <w:p w:rsidR="004221CE" w:rsidRDefault="004221CE" w:rsidP="004221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………………………….</w:t>
      </w:r>
    </w:p>
    <w:p w:rsidR="004221CE" w:rsidRDefault="004221CE" w:rsidP="004221CE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miejscowość, data)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(podpis wnioskodawcy)</w:t>
      </w:r>
    </w:p>
    <w:p w:rsidR="004221CE" w:rsidRPr="004221CE" w:rsidRDefault="004221CE" w:rsidP="00020D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9CF" w:rsidRPr="004221CE" w:rsidRDefault="00B579CF" w:rsidP="00020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F" w:rsidRPr="004221CE" w:rsidRDefault="00B579CF" w:rsidP="00020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05" w:type="dxa"/>
        <w:tblInd w:w="-82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B579CF" w:rsidRPr="004221CE" w:rsidTr="00B579CF">
        <w:trPr>
          <w:trHeight w:val="100"/>
        </w:trPr>
        <w:tc>
          <w:tcPr>
            <w:tcW w:w="10905" w:type="dxa"/>
          </w:tcPr>
          <w:p w:rsidR="00B579CF" w:rsidRPr="004221CE" w:rsidRDefault="00B579CF" w:rsidP="00020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79CF" w:rsidRPr="004221CE" w:rsidRDefault="00B579CF" w:rsidP="00020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9CF" w:rsidRPr="004221CE" w:rsidRDefault="0078461E" w:rsidP="00B579CF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>Wydano ……….. szt. załączników do zaświadczenia.</w:t>
      </w:r>
      <w:r w:rsidR="00B579CF" w:rsidRPr="004221CE">
        <w:rPr>
          <w:rFonts w:ascii="Times New Roman" w:hAnsi="Times New Roman" w:cs="Times New Roman"/>
          <w:b/>
          <w:sz w:val="28"/>
          <w:szCs w:val="28"/>
        </w:rPr>
        <w:tab/>
      </w:r>
      <w:r w:rsidR="00B579CF" w:rsidRPr="004221CE">
        <w:rPr>
          <w:rFonts w:ascii="Times New Roman" w:hAnsi="Times New Roman" w:cs="Times New Roman"/>
          <w:b/>
          <w:sz w:val="28"/>
          <w:szCs w:val="28"/>
        </w:rPr>
        <w:tab/>
      </w:r>
    </w:p>
    <w:p w:rsidR="00B579CF" w:rsidRPr="004221CE" w:rsidRDefault="00B579CF" w:rsidP="00B579CF">
      <w:pPr>
        <w:rPr>
          <w:rFonts w:ascii="Times New Roman" w:hAnsi="Times New Roman" w:cs="Times New Roman"/>
          <w:sz w:val="28"/>
          <w:szCs w:val="28"/>
        </w:rPr>
      </w:pPr>
    </w:p>
    <w:p w:rsidR="00020D7C" w:rsidRPr="004221CE" w:rsidRDefault="00B579CF" w:rsidP="00B579CF">
      <w:p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 xml:space="preserve">Potwierdzenie przyjęcia dowodu opłaty za </w:t>
      </w:r>
      <w:r w:rsidR="0078461E" w:rsidRPr="004221CE">
        <w:rPr>
          <w:rFonts w:ascii="Times New Roman" w:hAnsi="Times New Roman" w:cs="Times New Roman"/>
          <w:sz w:val="28"/>
          <w:szCs w:val="28"/>
        </w:rPr>
        <w:t>zmianę załącznika do</w:t>
      </w:r>
      <w:r w:rsidRPr="004221CE">
        <w:rPr>
          <w:rFonts w:ascii="Times New Roman" w:hAnsi="Times New Roman" w:cs="Times New Roman"/>
          <w:sz w:val="28"/>
          <w:szCs w:val="28"/>
        </w:rPr>
        <w:t xml:space="preserve"> zaświadczenia:</w:t>
      </w:r>
    </w:p>
    <w:p w:rsidR="00B579CF" w:rsidRPr="004221CE" w:rsidRDefault="00B579CF" w:rsidP="00B579CF">
      <w:p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kwota ………</w:t>
      </w:r>
      <w:r w:rsidR="007926C9" w:rsidRPr="004221CE">
        <w:rPr>
          <w:rFonts w:ascii="Times New Roman" w:hAnsi="Times New Roman" w:cs="Times New Roman"/>
          <w:sz w:val="28"/>
          <w:szCs w:val="28"/>
        </w:rPr>
        <w:t>....</w:t>
      </w:r>
      <w:r w:rsidRPr="004221CE">
        <w:rPr>
          <w:rFonts w:ascii="Times New Roman" w:hAnsi="Times New Roman" w:cs="Times New Roman"/>
          <w:sz w:val="28"/>
          <w:szCs w:val="28"/>
        </w:rPr>
        <w:t xml:space="preserve"> zł (słownie)</w:t>
      </w:r>
      <w:r w:rsidR="007926C9" w:rsidRPr="004221CE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7926C9" w:rsidRPr="004221CE" w:rsidRDefault="007926C9" w:rsidP="00B579CF">
      <w:pPr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221CE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7926C9" w:rsidRPr="004221CE" w:rsidRDefault="007926C9" w:rsidP="007926C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>…………………….</w:t>
      </w:r>
      <w:r w:rsidRPr="004221CE">
        <w:rPr>
          <w:rFonts w:ascii="Times New Roman" w:hAnsi="Times New Roman" w:cs="Times New Roman"/>
          <w:sz w:val="28"/>
          <w:szCs w:val="28"/>
        </w:rPr>
        <w:tab/>
        <w:t>………………………………………………</w:t>
      </w:r>
    </w:p>
    <w:p w:rsidR="007926C9" w:rsidRPr="004221CE" w:rsidRDefault="007926C9" w:rsidP="007926C9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sz w:val="28"/>
          <w:szCs w:val="28"/>
        </w:rPr>
        <w:t xml:space="preserve">        (data)</w:t>
      </w:r>
      <w:r w:rsidRPr="004221CE">
        <w:rPr>
          <w:rFonts w:ascii="Times New Roman" w:hAnsi="Times New Roman" w:cs="Times New Roman"/>
          <w:sz w:val="28"/>
          <w:szCs w:val="28"/>
        </w:rPr>
        <w:tab/>
        <w:t xml:space="preserve">    (podpis przyjmującego)</w:t>
      </w:r>
    </w:p>
    <w:tbl>
      <w:tblPr>
        <w:tblW w:w="10995" w:type="dxa"/>
        <w:tblInd w:w="-8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5"/>
      </w:tblGrid>
      <w:tr w:rsidR="009016D4" w:rsidRPr="004221CE" w:rsidTr="009016D4">
        <w:trPr>
          <w:trHeight w:val="100"/>
        </w:trPr>
        <w:tc>
          <w:tcPr>
            <w:tcW w:w="10995" w:type="dxa"/>
          </w:tcPr>
          <w:p w:rsidR="009016D4" w:rsidRPr="004221CE" w:rsidRDefault="009016D4" w:rsidP="00792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6C9" w:rsidRPr="004221CE" w:rsidRDefault="007926C9" w:rsidP="007926C9">
      <w:pPr>
        <w:rPr>
          <w:rFonts w:ascii="Times New Roman" w:hAnsi="Times New Roman" w:cs="Times New Roman"/>
          <w:sz w:val="28"/>
          <w:szCs w:val="28"/>
        </w:rPr>
      </w:pPr>
    </w:p>
    <w:p w:rsidR="007926C9" w:rsidRPr="004221CE" w:rsidRDefault="0078461E" w:rsidP="007926C9">
      <w:pPr>
        <w:rPr>
          <w:rFonts w:ascii="Times New Roman" w:hAnsi="Times New Roman" w:cs="Times New Roman"/>
          <w:b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>Załączniki</w:t>
      </w:r>
      <w:r w:rsidR="007926C9" w:rsidRPr="004221CE">
        <w:rPr>
          <w:rFonts w:ascii="Times New Roman" w:hAnsi="Times New Roman" w:cs="Times New Roman"/>
          <w:b/>
          <w:sz w:val="28"/>
          <w:szCs w:val="28"/>
        </w:rPr>
        <w:t xml:space="preserve"> odebrał:</w:t>
      </w:r>
    </w:p>
    <w:p w:rsidR="007926C9" w:rsidRPr="004221CE" w:rsidRDefault="007926C9" w:rsidP="007926C9">
      <w:pPr>
        <w:rPr>
          <w:rFonts w:ascii="Times New Roman" w:hAnsi="Times New Roman" w:cs="Times New Roman"/>
          <w:sz w:val="28"/>
          <w:szCs w:val="28"/>
        </w:rPr>
      </w:pPr>
    </w:p>
    <w:p w:rsidR="007926C9" w:rsidRPr="004221CE" w:rsidRDefault="007926C9" w:rsidP="0079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1C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4221CE">
        <w:rPr>
          <w:rFonts w:ascii="Times New Roman" w:hAnsi="Times New Roman" w:cs="Times New Roman"/>
          <w:b/>
          <w:sz w:val="28"/>
          <w:szCs w:val="28"/>
        </w:rPr>
        <w:tab/>
      </w:r>
      <w:r w:rsidR="0017128C" w:rsidRPr="004221CE">
        <w:rPr>
          <w:rFonts w:ascii="Times New Roman" w:hAnsi="Times New Roman" w:cs="Times New Roman"/>
          <w:b/>
          <w:sz w:val="28"/>
          <w:szCs w:val="28"/>
        </w:rPr>
        <w:tab/>
      </w:r>
      <w:r w:rsidR="004221CE">
        <w:rPr>
          <w:rFonts w:ascii="Times New Roman" w:hAnsi="Times New Roman" w:cs="Times New Roman"/>
          <w:b/>
          <w:sz w:val="28"/>
          <w:szCs w:val="28"/>
        </w:rPr>
        <w:t>……………………</w:t>
      </w:r>
      <w:bookmarkStart w:id="0" w:name="_GoBack"/>
      <w:bookmarkEnd w:id="0"/>
      <w:r w:rsidR="0017128C" w:rsidRPr="004221CE">
        <w:rPr>
          <w:rFonts w:ascii="Times New Roman" w:hAnsi="Times New Roman" w:cs="Times New Roman"/>
          <w:sz w:val="28"/>
          <w:szCs w:val="28"/>
        </w:rPr>
        <w:t xml:space="preserve">  </w:t>
      </w:r>
      <w:r w:rsidRPr="004221CE">
        <w:rPr>
          <w:rFonts w:ascii="Times New Roman" w:hAnsi="Times New Roman" w:cs="Times New Roman"/>
          <w:sz w:val="28"/>
          <w:szCs w:val="28"/>
        </w:rPr>
        <w:t>(imię i nazwisko osoby upoważnionej)</w:t>
      </w:r>
      <w:r w:rsidRPr="004221CE">
        <w:rPr>
          <w:rFonts w:ascii="Times New Roman" w:hAnsi="Times New Roman" w:cs="Times New Roman"/>
          <w:sz w:val="28"/>
          <w:szCs w:val="28"/>
        </w:rPr>
        <w:tab/>
      </w:r>
      <w:r w:rsidR="0017128C" w:rsidRPr="004221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28C" w:rsidRPr="004221C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221CE">
        <w:rPr>
          <w:rFonts w:ascii="Times New Roman" w:hAnsi="Times New Roman" w:cs="Times New Roman"/>
          <w:sz w:val="28"/>
          <w:szCs w:val="28"/>
        </w:rPr>
        <w:t>(</w:t>
      </w:r>
      <w:r w:rsidR="0017128C" w:rsidRPr="004221CE">
        <w:rPr>
          <w:rFonts w:ascii="Times New Roman" w:hAnsi="Times New Roman" w:cs="Times New Roman"/>
          <w:sz w:val="28"/>
          <w:szCs w:val="28"/>
        </w:rPr>
        <w:t>data)</w:t>
      </w:r>
      <w:r w:rsidR="0017128C" w:rsidRPr="004221CE">
        <w:rPr>
          <w:rFonts w:ascii="Times New Roman" w:hAnsi="Times New Roman" w:cs="Times New Roman"/>
          <w:sz w:val="28"/>
          <w:szCs w:val="28"/>
        </w:rPr>
        <w:tab/>
      </w:r>
      <w:r w:rsidR="0017128C" w:rsidRPr="004221CE">
        <w:rPr>
          <w:rFonts w:ascii="Times New Roman" w:hAnsi="Times New Roman" w:cs="Times New Roman"/>
          <w:sz w:val="28"/>
          <w:szCs w:val="28"/>
        </w:rPr>
        <w:tab/>
      </w:r>
      <w:r w:rsidRPr="004221CE">
        <w:rPr>
          <w:rFonts w:ascii="Times New Roman" w:hAnsi="Times New Roman" w:cs="Times New Roman"/>
          <w:sz w:val="28"/>
          <w:szCs w:val="28"/>
        </w:rPr>
        <w:t>(podpis osoby upoważnionej)</w:t>
      </w:r>
    </w:p>
    <w:p w:rsidR="007926C9" w:rsidRPr="004221CE" w:rsidRDefault="007926C9" w:rsidP="007926C9">
      <w:pPr>
        <w:rPr>
          <w:rFonts w:ascii="Times New Roman" w:hAnsi="Times New Roman" w:cs="Times New Roman"/>
          <w:sz w:val="28"/>
          <w:szCs w:val="28"/>
        </w:rPr>
      </w:pPr>
    </w:p>
    <w:sectPr w:rsidR="007926C9" w:rsidRPr="004221CE" w:rsidSect="00947056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3C" w:rsidRDefault="00CB0C3C" w:rsidP="005A2E5A">
      <w:pPr>
        <w:spacing w:after="0" w:line="240" w:lineRule="auto"/>
      </w:pPr>
      <w:r>
        <w:separator/>
      </w:r>
    </w:p>
  </w:endnote>
  <w:endnote w:type="continuationSeparator" w:id="0">
    <w:p w:rsidR="00CB0C3C" w:rsidRDefault="00CB0C3C" w:rsidP="005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CF" w:rsidRPr="00AC1E2F" w:rsidRDefault="00681AF6">
    <w:pPr>
      <w:pStyle w:val="Stopka"/>
      <w:rPr>
        <w:sz w:val="20"/>
        <w:szCs w:val="20"/>
      </w:rPr>
    </w:pPr>
    <w:r>
      <w:rPr>
        <w:sz w:val="20"/>
        <w:szCs w:val="20"/>
      </w:rPr>
      <w:t>* podać ilość w sz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3C" w:rsidRDefault="00CB0C3C" w:rsidP="005A2E5A">
      <w:pPr>
        <w:spacing w:after="0" w:line="240" w:lineRule="auto"/>
      </w:pPr>
      <w:r>
        <w:separator/>
      </w:r>
    </w:p>
  </w:footnote>
  <w:footnote w:type="continuationSeparator" w:id="0">
    <w:p w:rsidR="00CB0C3C" w:rsidRDefault="00CB0C3C" w:rsidP="005A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A4B"/>
    <w:multiLevelType w:val="hybridMultilevel"/>
    <w:tmpl w:val="93BE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F93"/>
    <w:multiLevelType w:val="hybridMultilevel"/>
    <w:tmpl w:val="D5744F26"/>
    <w:lvl w:ilvl="0" w:tplc="EFC86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51F15"/>
    <w:multiLevelType w:val="hybridMultilevel"/>
    <w:tmpl w:val="4086B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6522D"/>
    <w:multiLevelType w:val="hybridMultilevel"/>
    <w:tmpl w:val="8E248D40"/>
    <w:lvl w:ilvl="0" w:tplc="9842B2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302E67"/>
    <w:multiLevelType w:val="hybridMultilevel"/>
    <w:tmpl w:val="1748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D474D"/>
    <w:multiLevelType w:val="hybridMultilevel"/>
    <w:tmpl w:val="A330D082"/>
    <w:lvl w:ilvl="0" w:tplc="A1F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D7BEC"/>
    <w:multiLevelType w:val="hybridMultilevel"/>
    <w:tmpl w:val="E770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56"/>
    <w:rsid w:val="00004AD1"/>
    <w:rsid w:val="00020D7C"/>
    <w:rsid w:val="00132A88"/>
    <w:rsid w:val="00135BD6"/>
    <w:rsid w:val="001465CD"/>
    <w:rsid w:val="0017128C"/>
    <w:rsid w:val="00286E75"/>
    <w:rsid w:val="002B163C"/>
    <w:rsid w:val="00371AB6"/>
    <w:rsid w:val="003C2CFC"/>
    <w:rsid w:val="004221CE"/>
    <w:rsid w:val="00515866"/>
    <w:rsid w:val="005A2E5A"/>
    <w:rsid w:val="005C47D3"/>
    <w:rsid w:val="005F2DA9"/>
    <w:rsid w:val="00681AF6"/>
    <w:rsid w:val="006A306E"/>
    <w:rsid w:val="006E284C"/>
    <w:rsid w:val="00714DDA"/>
    <w:rsid w:val="0078461E"/>
    <w:rsid w:val="007926C9"/>
    <w:rsid w:val="00897973"/>
    <w:rsid w:val="009016D4"/>
    <w:rsid w:val="00947056"/>
    <w:rsid w:val="009E7375"/>
    <w:rsid w:val="009F60EA"/>
    <w:rsid w:val="00A2212B"/>
    <w:rsid w:val="00AC1E2F"/>
    <w:rsid w:val="00B36B15"/>
    <w:rsid w:val="00B579CF"/>
    <w:rsid w:val="00B633F8"/>
    <w:rsid w:val="00B77415"/>
    <w:rsid w:val="00C11E52"/>
    <w:rsid w:val="00CA781C"/>
    <w:rsid w:val="00CB0C3C"/>
    <w:rsid w:val="00CE0B8B"/>
    <w:rsid w:val="00D44ED1"/>
    <w:rsid w:val="00F13963"/>
    <w:rsid w:val="00F4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0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E5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9C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9C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9CF"/>
  </w:style>
  <w:style w:type="paragraph" w:styleId="Stopka">
    <w:name w:val="footer"/>
    <w:basedOn w:val="Normalny"/>
    <w:link w:val="StopkaZnak"/>
    <w:uiPriority w:val="99"/>
    <w:unhideWhenUsed/>
    <w:rsid w:val="00B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9CF"/>
  </w:style>
  <w:style w:type="table" w:styleId="Tabela-Siatka">
    <w:name w:val="Table Grid"/>
    <w:basedOn w:val="Standardowy"/>
    <w:uiPriority w:val="59"/>
    <w:rsid w:val="0078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22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0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E5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9C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9C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9CF"/>
  </w:style>
  <w:style w:type="paragraph" w:styleId="Stopka">
    <w:name w:val="footer"/>
    <w:basedOn w:val="Normalny"/>
    <w:link w:val="StopkaZnak"/>
    <w:uiPriority w:val="99"/>
    <w:unhideWhenUsed/>
    <w:rsid w:val="00B5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9CF"/>
  </w:style>
  <w:style w:type="table" w:styleId="Tabela-Siatka">
    <w:name w:val="Table Grid"/>
    <w:basedOn w:val="Standardowy"/>
    <w:uiPriority w:val="59"/>
    <w:rsid w:val="0078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22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rystian.Jasiczak@urzad.s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22A0-87A3-48B1-AE53-B349164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lak</dc:creator>
  <cp:lastModifiedBy>Dariusz Kubera</cp:lastModifiedBy>
  <cp:revision>2</cp:revision>
  <cp:lastPrinted>2016-06-16T08:51:00Z</cp:lastPrinted>
  <dcterms:created xsi:type="dcterms:W3CDTF">2018-05-27T20:32:00Z</dcterms:created>
  <dcterms:modified xsi:type="dcterms:W3CDTF">2018-05-27T20:32:00Z</dcterms:modified>
</cp:coreProperties>
</file>